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0BEF10D" w:rsidR="00D409DE" w:rsidRPr="008E298B" w:rsidRDefault="001F027E" w:rsidP="008E298B">
      <w:pPr>
        <w:jc w:val="both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8E298B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Z</w:t>
      </w:r>
      <w:r w:rsidR="008E298B" w:rsidRPr="0019530F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lecenie kompleksowej organizacji i przeprowadzenia 6 rajdów rowerowych: 4 rajdów w</w:t>
      </w:r>
      <w:r w:rsidR="008E298B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 </w:t>
      </w:r>
      <w:r w:rsidR="008E298B" w:rsidRPr="0019530F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ramach akcji Kujawsko-Pomorskie na Rowery, Rowerowej Sztafety Jakubowej i</w:t>
      </w:r>
      <w:r w:rsidR="008E298B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 </w:t>
      </w:r>
      <w:r w:rsidR="008E298B" w:rsidRPr="0019530F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Piastowskiego Rajdu Rowerowego 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(Sprawa nr:  ZW-I.272.</w:t>
      </w:r>
      <w:r w:rsidR="008E298B">
        <w:rPr>
          <w:rFonts w:eastAsia="Times New Roman" w:cs="Calibri"/>
          <w:i/>
          <w:iCs/>
          <w:sz w:val="24"/>
          <w:szCs w:val="24"/>
          <w:lang w:eastAsia="pl-PL"/>
        </w:rPr>
        <w:t>6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.2024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55E03"/>
    <w:rsid w:val="00173A7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98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A4F"/>
    <w:rsid w:val="00FC0317"/>
    <w:rsid w:val="00FC1ED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8</cp:revision>
  <cp:lastPrinted>2016-07-26T10:32:00Z</cp:lastPrinted>
  <dcterms:created xsi:type="dcterms:W3CDTF">2023-06-27T14:16:00Z</dcterms:created>
  <dcterms:modified xsi:type="dcterms:W3CDTF">2024-02-09T11:25:00Z</dcterms:modified>
</cp:coreProperties>
</file>